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900" w:rsidRPr="00AF396B" w:rsidRDefault="00AF396B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96B">
        <w:rPr>
          <w:rFonts w:ascii="Times New Roman" w:hAnsi="Times New Roman" w:cs="Times New Roman"/>
          <w:b/>
          <w:sz w:val="28"/>
          <w:szCs w:val="28"/>
          <w:lang w:val="kk-KZ"/>
        </w:rPr>
        <w:t>Воспитатели КГУ ОСШЛИ № 4 «Болашак»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4"/>
        <w:gridCol w:w="1784"/>
        <w:gridCol w:w="2410"/>
        <w:gridCol w:w="2410"/>
        <w:gridCol w:w="1560"/>
        <w:gridCol w:w="2268"/>
      </w:tblGrid>
      <w:tr w:rsidR="008E50FD" w:rsidRPr="00236219" w:rsidTr="00C413B1">
        <w:trPr>
          <w:cantSplit/>
          <w:trHeight w:val="1134"/>
        </w:trPr>
        <w:tc>
          <w:tcPr>
            <w:tcW w:w="484" w:type="dxa"/>
          </w:tcPr>
          <w:p w:rsidR="008E50FD" w:rsidRPr="00236219" w:rsidRDefault="008E50FD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784" w:type="dxa"/>
          </w:tcPr>
          <w:p w:rsidR="008E50FD" w:rsidRPr="00236219" w:rsidRDefault="008E50FD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410" w:type="dxa"/>
          </w:tcPr>
          <w:p w:rsidR="008E50FD" w:rsidRPr="00236219" w:rsidRDefault="008E50FD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410" w:type="dxa"/>
          </w:tcPr>
          <w:p w:rsidR="008E50FD" w:rsidRPr="00236219" w:rsidRDefault="008E50FD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</w:t>
            </w:r>
            <w:r w:rsidR="00BC28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362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*4</w:t>
            </w:r>
          </w:p>
        </w:tc>
        <w:tc>
          <w:tcPr>
            <w:tcW w:w="1560" w:type="dxa"/>
          </w:tcPr>
          <w:p w:rsidR="008E50FD" w:rsidRPr="00236219" w:rsidRDefault="008E50FD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приема на работу</w:t>
            </w:r>
          </w:p>
        </w:tc>
        <w:tc>
          <w:tcPr>
            <w:tcW w:w="2268" w:type="dxa"/>
          </w:tcPr>
          <w:p w:rsidR="008E50FD" w:rsidRPr="00236219" w:rsidRDefault="008E50FD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разование, стаж, категория</w:t>
            </w:r>
          </w:p>
        </w:tc>
      </w:tr>
      <w:tr w:rsidR="008E50FD" w:rsidRPr="00236219" w:rsidTr="00C413B1">
        <w:tc>
          <w:tcPr>
            <w:tcW w:w="484" w:type="dxa"/>
          </w:tcPr>
          <w:p w:rsidR="008E50FD" w:rsidRPr="00236219" w:rsidRDefault="008E50FD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84" w:type="dxa"/>
          </w:tcPr>
          <w:p w:rsidR="008E50FD" w:rsidRPr="00236219" w:rsidRDefault="008E50FD" w:rsidP="00971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мбаева Айгуль Зауетбаевна</w:t>
            </w:r>
          </w:p>
        </w:tc>
        <w:tc>
          <w:tcPr>
            <w:tcW w:w="2410" w:type="dxa"/>
          </w:tcPr>
          <w:p w:rsidR="00827FE8" w:rsidRDefault="008E50FD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</w:t>
            </w:r>
            <w:r w:rsidR="0082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 «Болашак», город Степногорск</w:t>
            </w: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27FE8" w:rsidRDefault="00827FE8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27FE8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ий </w:t>
            </w:r>
            <w:r w:rsidR="008E50FD"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тель </w:t>
            </w:r>
          </w:p>
        </w:tc>
        <w:tc>
          <w:tcPr>
            <w:tcW w:w="2410" w:type="dxa"/>
          </w:tcPr>
          <w:p w:rsidR="008E50FD" w:rsidRPr="00236219" w:rsidRDefault="00BC2823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282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91F60D" wp14:editId="0AE3C32C">
                  <wp:extent cx="1381125" cy="19043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26" cy="190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E50FD" w:rsidRPr="00236219" w:rsidRDefault="008E50FD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6</w:t>
            </w:r>
          </w:p>
        </w:tc>
        <w:tc>
          <w:tcPr>
            <w:tcW w:w="2268" w:type="dxa"/>
          </w:tcPr>
          <w:p w:rsidR="008E50FD" w:rsidRDefault="008E50FD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ее</w:t>
            </w:r>
          </w:p>
          <w:p w:rsidR="00827FE8" w:rsidRPr="00236219" w:rsidRDefault="00827FE8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Default="008E50FD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ж- 41 год 3 месяца</w:t>
            </w:r>
          </w:p>
          <w:p w:rsidR="00827FE8" w:rsidRPr="00236219" w:rsidRDefault="00827FE8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</w:tr>
      <w:tr w:rsidR="008E50FD" w:rsidRPr="00236219" w:rsidTr="00C413B1">
        <w:tc>
          <w:tcPr>
            <w:tcW w:w="484" w:type="dxa"/>
          </w:tcPr>
          <w:p w:rsidR="008E50FD" w:rsidRPr="00236219" w:rsidRDefault="00C413B1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84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Блялова Жадыра Жанабаевна</w:t>
            </w:r>
          </w:p>
          <w:p w:rsidR="008E50FD" w:rsidRPr="00236219" w:rsidRDefault="008E50FD" w:rsidP="008E50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27FE8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</w:t>
            </w:r>
            <w:r w:rsidR="0082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Болашак», город Степногорск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8E50FD" w:rsidRPr="00236219" w:rsidRDefault="00C01651" w:rsidP="008E50F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016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E63226" wp14:editId="2941BBA9">
                  <wp:extent cx="1390650" cy="17811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728" cy="17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</w:t>
            </w:r>
          </w:p>
        </w:tc>
        <w:tc>
          <w:tcPr>
            <w:tcW w:w="2268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нее профессиональное.  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ж- 2 года 3 месяца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</w:tc>
      </w:tr>
      <w:tr w:rsidR="008E50FD" w:rsidRPr="00236219" w:rsidTr="00C413B1">
        <w:tc>
          <w:tcPr>
            <w:tcW w:w="484" w:type="dxa"/>
          </w:tcPr>
          <w:p w:rsidR="008E50FD" w:rsidRPr="00236219" w:rsidRDefault="00C413B1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84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Буркитбаева</w:t>
            </w:r>
            <w:proofErr w:type="spellEnd"/>
            <w:r w:rsidRPr="00236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Гульжайна</w:t>
            </w:r>
            <w:proofErr w:type="spellEnd"/>
            <w:r w:rsidRPr="00236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219">
              <w:rPr>
                <w:rFonts w:ascii="Times New Roman" w:hAnsi="Times New Roman" w:cs="Times New Roman"/>
                <w:sz w:val="28"/>
                <w:szCs w:val="28"/>
              </w:rPr>
              <w:t>Бердихановна</w:t>
            </w:r>
            <w:proofErr w:type="spellEnd"/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7FE8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</w:t>
            </w:r>
            <w:r w:rsidR="0082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Болашак», город Степногорск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8E50FD" w:rsidRPr="00236219" w:rsidRDefault="00C01651" w:rsidP="008E50F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C70427">
                  <wp:extent cx="1390650" cy="1854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34" cy="1854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</w:t>
            </w:r>
          </w:p>
        </w:tc>
        <w:tc>
          <w:tcPr>
            <w:tcW w:w="2268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ее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ж-5 лет 3мес</w:t>
            </w:r>
          </w:p>
          <w:p w:rsidR="00BC2823" w:rsidRDefault="00BC2823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2823" w:rsidRDefault="00BC2823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BC2823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</w:tc>
      </w:tr>
      <w:tr w:rsidR="008E50FD" w:rsidRPr="00236219" w:rsidTr="00C413B1">
        <w:tc>
          <w:tcPr>
            <w:tcW w:w="484" w:type="dxa"/>
          </w:tcPr>
          <w:p w:rsidR="008E50FD" w:rsidRPr="00236219" w:rsidRDefault="00C413B1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84" w:type="dxa"/>
          </w:tcPr>
          <w:p w:rsidR="008E50FD" w:rsidRPr="00236219" w:rsidRDefault="008E50FD" w:rsidP="008E50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3621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ева Ирина Анатольевна</w:t>
            </w:r>
          </w:p>
        </w:tc>
        <w:tc>
          <w:tcPr>
            <w:tcW w:w="2410" w:type="dxa"/>
          </w:tcPr>
          <w:p w:rsidR="00827FE8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</w:t>
            </w:r>
            <w:r w:rsidR="0082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Болашак», город Степногорск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762125"/>
                  <wp:effectExtent l="0" t="0" r="0" b="0"/>
                  <wp:docPr id="7" name="Рисунок 7" descr="C:\Users\user\Downloads\WhatsApp Image 2023-09-14 at 13.11.46 (1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WhatsApp Image 2023-09-14 at 13.11.46 (13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87"/>
                          <a:stretch/>
                        </pic:blipFill>
                        <pic:spPr bwMode="auto">
                          <a:xfrm>
                            <a:off x="0" y="0"/>
                            <a:ext cx="1381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6г</w:t>
            </w:r>
          </w:p>
        </w:tc>
        <w:tc>
          <w:tcPr>
            <w:tcW w:w="2268" w:type="dxa"/>
          </w:tcPr>
          <w:p w:rsidR="00827FE8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нее профессиональное. 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ж- 29 лет 08 мес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</w:tc>
      </w:tr>
      <w:tr w:rsidR="008E50FD" w:rsidRPr="00236219" w:rsidTr="00C413B1">
        <w:tc>
          <w:tcPr>
            <w:tcW w:w="484" w:type="dxa"/>
          </w:tcPr>
          <w:p w:rsidR="008E50FD" w:rsidRPr="00236219" w:rsidRDefault="00C413B1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784" w:type="dxa"/>
          </w:tcPr>
          <w:p w:rsidR="008E50FD" w:rsidRPr="00236219" w:rsidRDefault="008E50FD" w:rsidP="008E50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рова  Айнур Бурибаевна</w:t>
            </w:r>
          </w:p>
        </w:tc>
        <w:tc>
          <w:tcPr>
            <w:tcW w:w="2410" w:type="dxa"/>
          </w:tcPr>
          <w:p w:rsidR="00827FE8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</w:t>
            </w:r>
            <w:r w:rsidR="0082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Болашак», город Степногорск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590675"/>
                  <wp:effectExtent l="0" t="0" r="0" b="0"/>
                  <wp:docPr id="4" name="Рисунок 4" descr="C:\Users\user\Downloads\WhatsApp Image 2023-09-14 at 13.11.46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3-09-14 at 13.11.46 (6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8"/>
                          <a:stretch/>
                        </pic:blipFill>
                        <pic:spPr bwMode="auto">
                          <a:xfrm>
                            <a:off x="0" y="0"/>
                            <a:ext cx="13811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г</w:t>
            </w:r>
          </w:p>
        </w:tc>
        <w:tc>
          <w:tcPr>
            <w:tcW w:w="2268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ее профессиональнее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ж- 3 год 3 мес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</w:t>
            </w:r>
          </w:p>
        </w:tc>
      </w:tr>
      <w:tr w:rsidR="008E50FD" w:rsidRPr="00236219" w:rsidTr="00C413B1">
        <w:tc>
          <w:tcPr>
            <w:tcW w:w="484" w:type="dxa"/>
          </w:tcPr>
          <w:p w:rsidR="008E50FD" w:rsidRPr="00236219" w:rsidRDefault="008E50FD" w:rsidP="00C413B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413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84" w:type="dxa"/>
          </w:tcPr>
          <w:p w:rsidR="008E50FD" w:rsidRPr="00236219" w:rsidRDefault="008E50FD" w:rsidP="008E50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нова Самал Рахметоллиновна</w:t>
            </w:r>
          </w:p>
        </w:tc>
        <w:tc>
          <w:tcPr>
            <w:tcW w:w="2410" w:type="dxa"/>
          </w:tcPr>
          <w:p w:rsidR="00827FE8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</w:t>
            </w:r>
            <w:r w:rsidR="0082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Болашак», город Степногорск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495425"/>
                  <wp:effectExtent l="0" t="0" r="0" b="0"/>
                  <wp:docPr id="3" name="Рисунок 3" descr="C:\Users\user\Downloads\WhatsApp Image 2023-09-14 at 13.11.46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3-09-14 at 13.11.46 (5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2"/>
                          <a:stretch/>
                        </pic:blipFill>
                        <pic:spPr bwMode="auto">
                          <a:xfrm>
                            <a:off x="0" y="0"/>
                            <a:ext cx="13811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г</w:t>
            </w:r>
          </w:p>
        </w:tc>
        <w:tc>
          <w:tcPr>
            <w:tcW w:w="2268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ее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ж-10 лет 6 мес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</w:t>
            </w:r>
          </w:p>
        </w:tc>
      </w:tr>
      <w:tr w:rsidR="008E50FD" w:rsidRPr="00236219" w:rsidTr="00C413B1">
        <w:tc>
          <w:tcPr>
            <w:tcW w:w="484" w:type="dxa"/>
          </w:tcPr>
          <w:p w:rsidR="008E50FD" w:rsidRPr="00236219" w:rsidRDefault="00C413B1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84" w:type="dxa"/>
          </w:tcPr>
          <w:p w:rsidR="008E50FD" w:rsidRPr="00236219" w:rsidRDefault="008E50FD" w:rsidP="008E50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гат Армангул</w:t>
            </w:r>
          </w:p>
        </w:tc>
        <w:tc>
          <w:tcPr>
            <w:tcW w:w="2410" w:type="dxa"/>
          </w:tcPr>
          <w:p w:rsidR="00827FE8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</w:t>
            </w:r>
            <w:r w:rsidR="0082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Болашак», город Степногорск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8E50FD" w:rsidRPr="00236219" w:rsidRDefault="00BC2823" w:rsidP="008E50F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28ED22">
                  <wp:extent cx="1352879" cy="1838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9"/>
                          <a:stretch/>
                        </pic:blipFill>
                        <pic:spPr bwMode="auto">
                          <a:xfrm>
                            <a:off x="0" y="0"/>
                            <a:ext cx="1371034" cy="186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E50FD" w:rsidRPr="00236219" w:rsidRDefault="00236219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</w:t>
            </w:r>
          </w:p>
        </w:tc>
        <w:tc>
          <w:tcPr>
            <w:tcW w:w="2268" w:type="dxa"/>
          </w:tcPr>
          <w:p w:rsidR="008E50FD" w:rsidRPr="00236219" w:rsidRDefault="00236219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ее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6219" w:rsidRPr="00236219" w:rsidRDefault="00236219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ж- 3 года 8 мес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6219" w:rsidRPr="00236219" w:rsidRDefault="00236219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</w:tr>
      <w:tr w:rsidR="008E50FD" w:rsidRPr="00236219" w:rsidTr="00C413B1">
        <w:tc>
          <w:tcPr>
            <w:tcW w:w="484" w:type="dxa"/>
          </w:tcPr>
          <w:p w:rsidR="008E50FD" w:rsidRPr="00236219" w:rsidRDefault="00C413B1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84" w:type="dxa"/>
          </w:tcPr>
          <w:p w:rsidR="008E50FD" w:rsidRPr="00236219" w:rsidRDefault="008E50FD" w:rsidP="008E50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гишбаева Зине Садуахасовна</w:t>
            </w:r>
          </w:p>
        </w:tc>
        <w:tc>
          <w:tcPr>
            <w:tcW w:w="2410" w:type="dxa"/>
          </w:tcPr>
          <w:p w:rsidR="00827FE8" w:rsidRDefault="008E50FD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</w:t>
            </w:r>
            <w:r w:rsidR="00827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Болашак», город Степногорск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8E50FD" w:rsidRPr="00236219" w:rsidRDefault="008E50FD" w:rsidP="008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2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733550"/>
                  <wp:effectExtent l="0" t="0" r="0" b="0"/>
                  <wp:docPr id="5" name="Рисунок 5" descr="C:\Users\user\Downloads\WhatsApp Image 2023-09-14 at 13.11.46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3-09-14 at 13.11.46 (7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10"/>
                          <a:stretch/>
                        </pic:blipFill>
                        <pic:spPr bwMode="auto">
                          <a:xfrm>
                            <a:off x="0" y="0"/>
                            <a:ext cx="1381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E50FD" w:rsidRPr="00236219" w:rsidRDefault="00F82045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8E50FD"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г</w:t>
            </w:r>
          </w:p>
        </w:tc>
        <w:tc>
          <w:tcPr>
            <w:tcW w:w="2268" w:type="dxa"/>
          </w:tcPr>
          <w:p w:rsidR="008E50FD" w:rsidRPr="00236219" w:rsidRDefault="00236219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ее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6219" w:rsidRPr="00236219" w:rsidRDefault="00236219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ж- 15 лет 4 мес</w:t>
            </w:r>
          </w:p>
          <w:p w:rsidR="00827FE8" w:rsidRDefault="00827FE8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6219" w:rsidRPr="00236219" w:rsidRDefault="00236219" w:rsidP="008E50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6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C413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4B7"/>
    <w:rsid w:val="00091683"/>
    <w:rsid w:val="000A66CF"/>
    <w:rsid w:val="00122DAA"/>
    <w:rsid w:val="00132AEB"/>
    <w:rsid w:val="00141E99"/>
    <w:rsid w:val="001779F6"/>
    <w:rsid w:val="002010D6"/>
    <w:rsid w:val="00224B4B"/>
    <w:rsid w:val="00236219"/>
    <w:rsid w:val="002F2900"/>
    <w:rsid w:val="00392DD7"/>
    <w:rsid w:val="003B3FDB"/>
    <w:rsid w:val="003D1B99"/>
    <w:rsid w:val="00474645"/>
    <w:rsid w:val="004A2DD6"/>
    <w:rsid w:val="004F1B92"/>
    <w:rsid w:val="005E3B6D"/>
    <w:rsid w:val="006565E8"/>
    <w:rsid w:val="006816D3"/>
    <w:rsid w:val="007374DD"/>
    <w:rsid w:val="0079584C"/>
    <w:rsid w:val="007C6E62"/>
    <w:rsid w:val="007D2104"/>
    <w:rsid w:val="008158FC"/>
    <w:rsid w:val="008255E0"/>
    <w:rsid w:val="00827FE8"/>
    <w:rsid w:val="008B25AF"/>
    <w:rsid w:val="008D14ED"/>
    <w:rsid w:val="008E50FD"/>
    <w:rsid w:val="008E5E93"/>
    <w:rsid w:val="00952D77"/>
    <w:rsid w:val="00971E49"/>
    <w:rsid w:val="009B666C"/>
    <w:rsid w:val="009D3EA3"/>
    <w:rsid w:val="00A3453F"/>
    <w:rsid w:val="00A86B90"/>
    <w:rsid w:val="00AF396B"/>
    <w:rsid w:val="00B07CB9"/>
    <w:rsid w:val="00B36AF2"/>
    <w:rsid w:val="00B95F96"/>
    <w:rsid w:val="00BC2823"/>
    <w:rsid w:val="00BF0D5E"/>
    <w:rsid w:val="00C01651"/>
    <w:rsid w:val="00C32FB2"/>
    <w:rsid w:val="00C413B1"/>
    <w:rsid w:val="00CF2D0C"/>
    <w:rsid w:val="00DB1C03"/>
    <w:rsid w:val="00DB1CF6"/>
    <w:rsid w:val="00DC6AE2"/>
    <w:rsid w:val="00DE6F75"/>
    <w:rsid w:val="00E934B7"/>
    <w:rsid w:val="00E97981"/>
    <w:rsid w:val="00EA0A70"/>
    <w:rsid w:val="00EB1898"/>
    <w:rsid w:val="00EB3135"/>
    <w:rsid w:val="00ED2F50"/>
    <w:rsid w:val="00F82045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AF3B7-7B46-4FAD-8A53-41E6573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1CFD-1CD0-471B-AAB9-3761666F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fvdfvaf sdslasd</cp:lastModifiedBy>
  <cp:revision>11</cp:revision>
  <dcterms:created xsi:type="dcterms:W3CDTF">2023-09-14T11:21:00Z</dcterms:created>
  <dcterms:modified xsi:type="dcterms:W3CDTF">2026-06-01T06:57:00Z</dcterms:modified>
</cp:coreProperties>
</file>